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03B55660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1657A2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6EAC0000" w:rsidR="00777D81" w:rsidRPr="00CA4000" w:rsidRDefault="00587F7B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1657A2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8911" w14:textId="77777777" w:rsidR="00587F7B" w:rsidRDefault="00587F7B" w:rsidP="000C042A">
      <w:r>
        <w:separator/>
      </w:r>
    </w:p>
  </w:endnote>
  <w:endnote w:type="continuationSeparator" w:id="0">
    <w:p w14:paraId="5D4A3296" w14:textId="77777777" w:rsidR="00587F7B" w:rsidRDefault="00587F7B" w:rsidP="000C042A">
      <w:r>
        <w:continuationSeparator/>
      </w:r>
    </w:p>
  </w:endnote>
  <w:endnote w:type="continuationNotice" w:id="1">
    <w:p w14:paraId="0C163796" w14:textId="77777777" w:rsidR="00587F7B" w:rsidRDefault="00587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A8E3" w14:textId="77777777" w:rsidR="00587F7B" w:rsidRDefault="00587F7B" w:rsidP="000C042A">
      <w:r>
        <w:separator/>
      </w:r>
    </w:p>
  </w:footnote>
  <w:footnote w:type="continuationSeparator" w:id="0">
    <w:p w14:paraId="156FCAB1" w14:textId="77777777" w:rsidR="00587F7B" w:rsidRDefault="00587F7B" w:rsidP="000C042A">
      <w:r>
        <w:continuationSeparator/>
      </w:r>
    </w:p>
  </w:footnote>
  <w:footnote w:type="continuationNotice" w:id="1">
    <w:p w14:paraId="602397CE" w14:textId="77777777" w:rsidR="00587F7B" w:rsidRDefault="00587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587F7B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657A2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87F7B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E2DAA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893EB5"/>
    <w:rsid w:val="00910D4A"/>
    <w:rsid w:val="009337F1"/>
    <w:rsid w:val="009F203F"/>
    <w:rsid w:val="00AC2625"/>
    <w:rsid w:val="00BE2DAA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8</Characters>
  <Application>Microsoft Office Word</Application>
  <DocSecurity>4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2</cp:revision>
  <dcterms:created xsi:type="dcterms:W3CDTF">2026-05-21T12:43:00Z</dcterms:created>
  <dcterms:modified xsi:type="dcterms:W3CDTF">2026-05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